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2CF0" w14:textId="6A392A81" w:rsidR="00512658" w:rsidRDefault="00AA340B">
      <w:r>
        <w:rPr>
          <w:rFonts w:hint="eastAsia"/>
        </w:rPr>
        <w:t>別紙</w:t>
      </w:r>
      <w:r w:rsidR="000E2824">
        <w:rPr>
          <w:rFonts w:hint="eastAsia"/>
        </w:rPr>
        <w:t>１</w:t>
      </w:r>
    </w:p>
    <w:p w14:paraId="256F4AA1" w14:textId="77777777" w:rsidR="00CF381E" w:rsidRDefault="009D0803" w:rsidP="00CF381E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ンタルヘルス対策</w:t>
      </w:r>
      <w:r w:rsidR="00CF381E">
        <w:rPr>
          <w:rFonts w:hint="eastAsia"/>
          <w:sz w:val="28"/>
          <w:szCs w:val="28"/>
        </w:rPr>
        <w:t>に関する</w:t>
      </w:r>
      <w:r>
        <w:rPr>
          <w:rFonts w:hint="eastAsia"/>
          <w:sz w:val="28"/>
          <w:szCs w:val="28"/>
        </w:rPr>
        <w:t>計画</w:t>
      </w:r>
      <w:r w:rsidR="00CF381E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策定</w:t>
      </w:r>
      <w:r w:rsidR="00CF381E">
        <w:rPr>
          <w:rFonts w:hint="eastAsia"/>
          <w:sz w:val="28"/>
          <w:szCs w:val="28"/>
        </w:rPr>
        <w:t>・改定に係る</w:t>
      </w:r>
    </w:p>
    <w:p w14:paraId="1C0B910F" w14:textId="060D2009" w:rsidR="003768F4" w:rsidRPr="000E2824" w:rsidRDefault="00FD45B9" w:rsidP="00CF381E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ンタルヘルス対策支援</w:t>
      </w:r>
      <w:r w:rsidR="000E2824" w:rsidRPr="000E2824">
        <w:rPr>
          <w:rFonts w:hint="eastAsia"/>
          <w:sz w:val="28"/>
          <w:szCs w:val="28"/>
        </w:rPr>
        <w:t>アドバイザー派遣要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995"/>
        <w:gridCol w:w="926"/>
        <w:gridCol w:w="1473"/>
        <w:gridCol w:w="1560"/>
        <w:gridCol w:w="992"/>
        <w:gridCol w:w="3018"/>
      </w:tblGrid>
      <w:tr w:rsidR="003768F4" w14:paraId="75695B07" w14:textId="77777777" w:rsidTr="00DF69F1">
        <w:trPr>
          <w:trHeight w:val="624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8CE70" w14:textId="72AA9E66" w:rsidR="003768F4" w:rsidRPr="003768F4" w:rsidRDefault="003768F4" w:rsidP="003768F4">
            <w:pPr>
              <w:jc w:val="center"/>
              <w:rPr>
                <w:w w:val="86"/>
              </w:rPr>
            </w:pPr>
            <w:r w:rsidRPr="003768F4">
              <w:rPr>
                <w:rFonts w:hint="eastAsia"/>
                <w:w w:val="86"/>
              </w:rPr>
              <w:t>地方公共団体名</w:t>
            </w:r>
          </w:p>
        </w:tc>
        <w:tc>
          <w:tcPr>
            <w:tcW w:w="7969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4590F" w14:textId="6BF9BC54" w:rsidR="003768F4" w:rsidRDefault="003768F4"/>
        </w:tc>
      </w:tr>
      <w:tr w:rsidR="00DF69F1" w14:paraId="0BD5532D" w14:textId="77777777" w:rsidTr="00DF69F1">
        <w:trPr>
          <w:trHeight w:val="624"/>
        </w:trPr>
        <w:tc>
          <w:tcPr>
            <w:tcW w:w="418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5D61FCA" w14:textId="6A931AF2" w:rsidR="00DF69F1" w:rsidRDefault="00465D1A" w:rsidP="003768F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組　織　</w:t>
            </w:r>
            <w:r w:rsidR="00DF69F1"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　</w:t>
            </w:r>
            <w:r w:rsidR="00DF69F1">
              <w:rPr>
                <w:rFonts w:hint="eastAsia"/>
              </w:rPr>
              <w:t>報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28E7926" w14:textId="369FB7F9" w:rsidR="00DF69F1" w:rsidRDefault="00DF69F1" w:rsidP="003768F4">
            <w:pPr>
              <w:jc w:val="center"/>
            </w:pPr>
            <w:r w:rsidRPr="009D0803">
              <w:rPr>
                <w:rFonts w:hint="eastAsia"/>
                <w:spacing w:val="57"/>
                <w:kern w:val="0"/>
                <w:fitText w:val="856" w:id="-1011684352"/>
              </w:rPr>
              <w:t>所在</w:t>
            </w:r>
            <w:r w:rsidRPr="009D0803">
              <w:rPr>
                <w:rFonts w:hint="eastAsia"/>
                <w:spacing w:val="-1"/>
                <w:kern w:val="0"/>
                <w:fitText w:val="856" w:id="-1011684352"/>
              </w:rPr>
              <w:t>地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BDB69" w14:textId="62443570" w:rsidR="00DF69F1" w:rsidRPr="007C5AC3" w:rsidRDefault="00DF69F1">
            <w:pPr>
              <w:rPr>
                <w:color w:val="EE0000"/>
              </w:rPr>
            </w:pPr>
            <w:r>
              <w:rPr>
                <w:rFonts w:hint="eastAsia"/>
              </w:rPr>
              <w:t>〒</w:t>
            </w:r>
          </w:p>
          <w:p w14:paraId="0ECA8ECF" w14:textId="39D0B3E9" w:rsidR="00DF69F1" w:rsidRDefault="00DF69F1"/>
        </w:tc>
      </w:tr>
      <w:tr w:rsidR="00465D1A" w14:paraId="0DF39F14" w14:textId="77777777" w:rsidTr="00CA770A">
        <w:trPr>
          <w:trHeight w:val="237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48CC3" w14:textId="77777777" w:rsidR="00465D1A" w:rsidRDefault="00465D1A"/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CB754A" w14:textId="586E54A0" w:rsidR="00465D1A" w:rsidRDefault="00465D1A" w:rsidP="003768F4">
            <w:pPr>
              <w:jc w:val="center"/>
            </w:pPr>
            <w:r>
              <w:rPr>
                <w:rFonts w:hint="eastAsia"/>
              </w:rPr>
              <w:t>担 当 者</w:t>
            </w:r>
          </w:p>
          <w:p w14:paraId="07F8DD26" w14:textId="7CE777A4" w:rsidR="00465D1A" w:rsidRDefault="00465D1A" w:rsidP="003768F4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7861E3" w14:textId="7BD80857" w:rsidR="00465D1A" w:rsidRDefault="00465D1A" w:rsidP="009B215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30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7FADC4" w14:textId="70302F72" w:rsidR="00465D1A" w:rsidRDefault="00465D1A" w:rsidP="009D0803"/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63F7BE1" w14:textId="77777777" w:rsidR="00465D1A" w:rsidRDefault="00465D1A" w:rsidP="009D0803">
            <w:r>
              <w:rPr>
                <w:rFonts w:hint="eastAsia"/>
              </w:rPr>
              <w:t>ＴＥＬ</w:t>
            </w:r>
          </w:p>
        </w:tc>
        <w:tc>
          <w:tcPr>
            <w:tcW w:w="30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148B924" w14:textId="0841B6EC" w:rsidR="00465D1A" w:rsidRDefault="00465D1A" w:rsidP="009D0803"/>
        </w:tc>
      </w:tr>
      <w:tr w:rsidR="00465D1A" w14:paraId="6A8171F4" w14:textId="77777777" w:rsidTr="00CA770A">
        <w:trPr>
          <w:trHeight w:val="368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94D13" w14:textId="77777777" w:rsidR="00465D1A" w:rsidRDefault="00465D1A"/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52DEC3CB" w14:textId="77777777" w:rsidR="00465D1A" w:rsidRDefault="00465D1A" w:rsidP="003768F4">
            <w:pPr>
              <w:jc w:val="center"/>
            </w:pPr>
          </w:p>
        </w:tc>
        <w:tc>
          <w:tcPr>
            <w:tcW w:w="92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F78CCA" w14:textId="4A231FA5" w:rsidR="00465D1A" w:rsidRDefault="00465D1A" w:rsidP="009B215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0F827" w14:textId="220C115D" w:rsidR="00465D1A" w:rsidRDefault="00465D1A" w:rsidP="009D080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AC92" w14:textId="77777777" w:rsidR="00465D1A" w:rsidRDefault="00465D1A" w:rsidP="009D0803">
            <w:r>
              <w:rPr>
                <w:rFonts w:hint="eastAsia"/>
              </w:rPr>
              <w:t>ＦＡＸ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0A202E" w14:textId="14FA0F6F" w:rsidR="00465D1A" w:rsidRDefault="00465D1A" w:rsidP="009D0803"/>
        </w:tc>
      </w:tr>
      <w:tr w:rsidR="00465D1A" w14:paraId="25D73663" w14:textId="77777777" w:rsidTr="00CA770A">
        <w:trPr>
          <w:trHeight w:val="275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D9767" w14:textId="77777777" w:rsidR="00465D1A" w:rsidRDefault="00465D1A"/>
        </w:tc>
        <w:tc>
          <w:tcPr>
            <w:tcW w:w="995" w:type="dxa"/>
            <w:vMerge/>
            <w:tcMar>
              <w:left w:w="57" w:type="dxa"/>
              <w:right w:w="57" w:type="dxa"/>
            </w:tcMar>
            <w:vAlign w:val="center"/>
          </w:tcPr>
          <w:p w14:paraId="55A60443" w14:textId="77777777" w:rsidR="00465D1A" w:rsidRDefault="00465D1A" w:rsidP="003768F4">
            <w:pPr>
              <w:jc w:val="center"/>
            </w:pPr>
          </w:p>
        </w:tc>
        <w:tc>
          <w:tcPr>
            <w:tcW w:w="926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72183C" w14:textId="37B061C7" w:rsidR="00465D1A" w:rsidRDefault="00465D1A" w:rsidP="009B215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18A571" w14:textId="415CED3E" w:rsidR="00465D1A" w:rsidRDefault="00465D1A" w:rsidP="009D0803"/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B327523" w14:textId="77777777" w:rsidR="00465D1A" w:rsidRDefault="00465D1A" w:rsidP="009D0803">
            <w:r>
              <w:rPr>
                <w:rFonts w:hint="eastAsia"/>
              </w:rPr>
              <w:t>e-mail</w:t>
            </w:r>
          </w:p>
        </w:tc>
        <w:tc>
          <w:tcPr>
            <w:tcW w:w="301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FE60DF" w14:textId="47BDA59E" w:rsidR="00465D1A" w:rsidRDefault="00465D1A" w:rsidP="009D0803"/>
        </w:tc>
      </w:tr>
      <w:tr w:rsidR="00DF69F1" w14:paraId="5FCA634C" w14:textId="77777777" w:rsidTr="00DF69F1">
        <w:trPr>
          <w:trHeight w:val="706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A85A0" w14:textId="77777777" w:rsidR="00DF69F1" w:rsidRDefault="00DF69F1"/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38553047" w14:textId="49406025" w:rsidR="00DF69F1" w:rsidRDefault="00DF69F1" w:rsidP="0095467E">
            <w:pPr>
              <w:jc w:val="center"/>
            </w:pPr>
            <w:r>
              <w:rPr>
                <w:rFonts w:hint="eastAsia"/>
              </w:rPr>
              <w:t>担当課等の</w:t>
            </w:r>
            <w:r w:rsidR="005162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</w:t>
            </w:r>
            <w:r w:rsidR="005162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4B839" w14:textId="041DB54D" w:rsidR="00DF69F1" w:rsidRPr="00DF69F1" w:rsidRDefault="00DF69F1" w:rsidP="000E2824">
            <w:pPr>
              <w:spacing w:line="360" w:lineRule="exact"/>
              <w:rPr>
                <w:sz w:val="16"/>
                <w:szCs w:val="16"/>
              </w:rPr>
            </w:pPr>
            <w:r w:rsidRPr="00DF69F1">
              <w:rPr>
                <w:rFonts w:hint="eastAsia"/>
                <w:sz w:val="16"/>
                <w:szCs w:val="16"/>
              </w:rPr>
              <w:t>（策定</w:t>
            </w:r>
            <w:r w:rsidR="00465D1A">
              <w:rPr>
                <w:rFonts w:hint="eastAsia"/>
                <w:sz w:val="16"/>
                <w:szCs w:val="16"/>
              </w:rPr>
              <w:t>・</w:t>
            </w:r>
            <w:r w:rsidRPr="00DF69F1">
              <w:rPr>
                <w:rFonts w:hint="eastAsia"/>
                <w:sz w:val="16"/>
                <w:szCs w:val="16"/>
              </w:rPr>
              <w:t>改定に携わる者のみ記載）</w:t>
            </w:r>
          </w:p>
          <w:p w14:paraId="3729F5E0" w14:textId="4BBD8E27" w:rsidR="00DF69F1" w:rsidRDefault="00DF69F1" w:rsidP="007C5AC3">
            <w:pPr>
              <w:spacing w:line="360" w:lineRule="exact"/>
              <w:ind w:firstLineChars="100" w:firstLine="214"/>
            </w:pPr>
          </w:p>
        </w:tc>
      </w:tr>
      <w:tr w:rsidR="00DF69F1" w14:paraId="7BC26B6D" w14:textId="77777777" w:rsidTr="002873C1">
        <w:trPr>
          <w:trHeight w:val="945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03B0A" w14:textId="77777777" w:rsidR="00DF69F1" w:rsidRDefault="00DF69F1"/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0AF5E612" w14:textId="55CF8DD3" w:rsidR="00DF69F1" w:rsidRDefault="00DF69F1" w:rsidP="0095467E">
            <w:pPr>
              <w:jc w:val="center"/>
            </w:pPr>
            <w:r>
              <w:rPr>
                <w:rFonts w:hint="eastAsia"/>
              </w:rPr>
              <w:t>産業保健スタッフ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7F2E8" w14:textId="29B97366" w:rsidR="00DF69F1" w:rsidRDefault="00DF69F1">
            <w:r>
              <w:rPr>
                <w:rFonts w:hint="eastAsia"/>
              </w:rPr>
              <w:t xml:space="preserve">産業医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（</w:t>
            </w:r>
            <w:r w:rsidRPr="003904A4">
              <w:rPr>
                <w:rFonts w:hint="eastAsia"/>
                <w:spacing w:val="2"/>
                <w:w w:val="50"/>
                <w:kern w:val="0"/>
                <w:fitText w:val="1070" w:id="-598033664"/>
              </w:rPr>
              <w:t>うち精神科・心療内</w:t>
            </w:r>
            <w:r w:rsidRPr="003904A4">
              <w:rPr>
                <w:rFonts w:hint="eastAsia"/>
                <w:spacing w:val="-8"/>
                <w:w w:val="50"/>
                <w:kern w:val="0"/>
                <w:fitText w:val="1070" w:id="-598033664"/>
              </w:rPr>
              <w:t>科</w:t>
            </w:r>
            <w:r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）、保健師・看護師等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26DB1BD7" w14:textId="4AD4F6A0" w:rsidR="00DF69F1" w:rsidRDefault="00DF69F1">
            <w:pPr>
              <w:rPr>
                <w:sz w:val="16"/>
                <w:szCs w:val="16"/>
              </w:rPr>
            </w:pPr>
            <w:r w:rsidRPr="0095467E">
              <w:rPr>
                <w:rFonts w:hint="eastAsia"/>
                <w:sz w:val="16"/>
                <w:szCs w:val="16"/>
              </w:rPr>
              <w:t>※</w:t>
            </w:r>
            <w:r w:rsidR="00C42593">
              <w:rPr>
                <w:rFonts w:hint="eastAsia"/>
                <w:sz w:val="16"/>
                <w:szCs w:val="16"/>
              </w:rPr>
              <w:t>職場外資源</w:t>
            </w:r>
            <w:r w:rsidRPr="0095467E">
              <w:rPr>
                <w:rFonts w:hint="eastAsia"/>
                <w:sz w:val="16"/>
                <w:szCs w:val="16"/>
              </w:rPr>
              <w:t>を活用している場合はその詳細を記載してくださ</w:t>
            </w:r>
            <w:r w:rsidR="00192012">
              <w:rPr>
                <w:rFonts w:hint="eastAsia"/>
                <w:sz w:val="16"/>
                <w:szCs w:val="16"/>
              </w:rPr>
              <w:t>い。</w:t>
            </w:r>
          </w:p>
          <w:p w14:paraId="168808B3" w14:textId="6F9A923C" w:rsidR="002873C1" w:rsidRDefault="002873C1"/>
        </w:tc>
      </w:tr>
      <w:tr w:rsidR="00DF69F1" w14:paraId="6A84DDB4" w14:textId="77777777" w:rsidTr="00374759">
        <w:trPr>
          <w:trHeight w:val="701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CBD82" w14:textId="77777777" w:rsidR="00DF69F1" w:rsidRDefault="00DF69F1"/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45FD7007" w14:textId="77777777" w:rsidR="00DF69F1" w:rsidRPr="00DF69F1" w:rsidRDefault="00DF69F1" w:rsidP="0095467E">
            <w:pPr>
              <w:jc w:val="center"/>
              <w:rPr>
                <w:spacing w:val="-5"/>
                <w:w w:val="67"/>
                <w:kern w:val="0"/>
              </w:rPr>
            </w:pPr>
            <w:r w:rsidRPr="00516273">
              <w:rPr>
                <w:rFonts w:hint="eastAsia"/>
                <w:spacing w:val="8"/>
                <w:w w:val="67"/>
                <w:kern w:val="0"/>
                <w:fitText w:val="880" w:id="-598031614"/>
              </w:rPr>
              <w:t>安全衛生委</w:t>
            </w:r>
            <w:r w:rsidRPr="00516273">
              <w:rPr>
                <w:rFonts w:hint="eastAsia"/>
                <w:spacing w:val="-18"/>
                <w:w w:val="67"/>
                <w:kern w:val="0"/>
                <w:fitText w:val="880" w:id="-598031614"/>
              </w:rPr>
              <w:t>員</w:t>
            </w:r>
          </w:p>
          <w:p w14:paraId="5B6F2148" w14:textId="7ECAD294" w:rsidR="00DF69F1" w:rsidRDefault="00DF69F1" w:rsidP="0095467E">
            <w:pPr>
              <w:jc w:val="center"/>
            </w:pPr>
            <w:r w:rsidRPr="000562EE">
              <w:rPr>
                <w:rFonts w:hint="eastAsia"/>
                <w:spacing w:val="2"/>
                <w:w w:val="81"/>
                <w:kern w:val="0"/>
                <w:fitText w:val="856" w:id="-598031612"/>
              </w:rPr>
              <w:t>会</w:t>
            </w:r>
            <w:r w:rsidRPr="000562EE">
              <w:rPr>
                <w:rFonts w:hint="eastAsia"/>
                <w:w w:val="81"/>
                <w:kern w:val="0"/>
                <w:fitText w:val="856" w:id="-598031612"/>
              </w:rPr>
              <w:t>等の構成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3A642" w14:textId="6FA26D36" w:rsidR="007C5AC3" w:rsidRPr="000562EE" w:rsidRDefault="007C5AC3" w:rsidP="007C5AC3">
            <w:pPr>
              <w:rPr>
                <w:color w:val="EE0000"/>
              </w:rPr>
            </w:pPr>
            <w:r>
              <w:rPr>
                <w:rFonts w:hint="eastAsia"/>
              </w:rPr>
              <w:t>名称</w:t>
            </w:r>
            <w:r w:rsidR="000562EE">
              <w:rPr>
                <w:rFonts w:hint="eastAsia"/>
              </w:rPr>
              <w:t>:</w:t>
            </w:r>
          </w:p>
          <w:p w14:paraId="515CA723" w14:textId="3E315BA6" w:rsidR="00BC5A59" w:rsidRPr="00374759" w:rsidRDefault="000562EE" w:rsidP="007C5AC3">
            <w:pPr>
              <w:rPr>
                <w:color w:val="EE0000"/>
              </w:rPr>
            </w:pPr>
            <w:r w:rsidRPr="000562EE">
              <w:rPr>
                <w:rFonts w:hint="eastAsia"/>
              </w:rPr>
              <w:t>構成:</w:t>
            </w:r>
          </w:p>
        </w:tc>
      </w:tr>
      <w:tr w:rsidR="00DF69F1" w14:paraId="0EB035AF" w14:textId="77777777" w:rsidTr="00DF69F1">
        <w:trPr>
          <w:trHeight w:val="624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0C53F" w14:textId="77777777" w:rsidR="00DF69F1" w:rsidRDefault="00DF69F1"/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E5AD914" w14:textId="55ED8FCD" w:rsidR="00DF69F1" w:rsidRDefault="00DF69F1" w:rsidP="0095467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  <w:r w:rsidR="0051627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画</w:t>
            </w:r>
            <w:r w:rsidR="0051627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</w:p>
          <w:p w14:paraId="15DC064A" w14:textId="77F1E2D7" w:rsidR="00DF69F1" w:rsidRPr="00DF69F1" w:rsidRDefault="00DF69F1" w:rsidP="0095467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対象部局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54CA5" w14:textId="604DDD58" w:rsidR="00417CD2" w:rsidRPr="00417CD2" w:rsidRDefault="00417CD2">
            <w:pPr>
              <w:rPr>
                <w:sz w:val="16"/>
                <w:szCs w:val="16"/>
              </w:rPr>
            </w:pPr>
            <w:r w:rsidRPr="00417CD2">
              <w:rPr>
                <w:rFonts w:hint="eastAsia"/>
                <w:sz w:val="16"/>
                <w:szCs w:val="16"/>
              </w:rPr>
              <w:t>（該当するものに</w:t>
            </w:r>
            <w:r w:rsidR="00BA2748">
              <w:rPr>
                <w:rFonts w:hint="eastAsia"/>
                <w:sz w:val="16"/>
                <w:szCs w:val="16"/>
              </w:rPr>
              <w:t>☑</w:t>
            </w:r>
            <w:r w:rsidRPr="00417CD2">
              <w:rPr>
                <w:rFonts w:hint="eastAsia"/>
                <w:sz w:val="16"/>
                <w:szCs w:val="16"/>
              </w:rPr>
              <w:t>）</w:t>
            </w:r>
          </w:p>
          <w:p w14:paraId="34E9F6DC" w14:textId="1498FE12" w:rsidR="00DF69F1" w:rsidRDefault="003904A4" w:rsidP="00BA2748">
            <w:pPr>
              <w:ind w:firstLineChars="100" w:firstLine="214"/>
            </w:pPr>
            <w:r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 xml:space="preserve">全部局　　</w:t>
            </w:r>
            <w:r w:rsidR="00BA2748"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>首長部局</w:t>
            </w:r>
            <w:r w:rsidR="008D78E5">
              <w:rPr>
                <w:rFonts w:hint="eastAsia"/>
              </w:rPr>
              <w:t xml:space="preserve">　</w:t>
            </w:r>
            <w:r w:rsidR="00DF69F1">
              <w:rPr>
                <w:rFonts w:hint="eastAsia"/>
              </w:rPr>
              <w:t xml:space="preserve">　</w:t>
            </w:r>
            <w:r w:rsidR="00BA2748"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>教育</w:t>
            </w:r>
            <w:r w:rsidR="008D78E5">
              <w:rPr>
                <w:rFonts w:hint="eastAsia"/>
              </w:rPr>
              <w:t xml:space="preserve">　</w:t>
            </w:r>
            <w:r w:rsidR="00DF69F1">
              <w:rPr>
                <w:rFonts w:hint="eastAsia"/>
              </w:rPr>
              <w:t xml:space="preserve">　</w:t>
            </w:r>
            <w:r w:rsidR="00BA2748"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>警察</w:t>
            </w:r>
            <w:r w:rsidR="008D78E5">
              <w:rPr>
                <w:rFonts w:hint="eastAsia"/>
              </w:rPr>
              <w:t xml:space="preserve">　</w:t>
            </w:r>
            <w:r w:rsidR="00DF69F1">
              <w:rPr>
                <w:rFonts w:hint="eastAsia"/>
              </w:rPr>
              <w:t xml:space="preserve">　</w:t>
            </w:r>
            <w:r w:rsidR="00BA2748"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>消防</w:t>
            </w:r>
            <w:r w:rsidR="008D78E5">
              <w:rPr>
                <w:rFonts w:hint="eastAsia"/>
              </w:rPr>
              <w:t xml:space="preserve">　</w:t>
            </w:r>
            <w:r w:rsidR="00DF69F1">
              <w:rPr>
                <w:rFonts w:hint="eastAsia"/>
              </w:rPr>
              <w:t xml:space="preserve">　</w:t>
            </w:r>
            <w:r w:rsidR="00BA2748">
              <w:rPr>
                <w:rFonts w:hint="eastAsia"/>
              </w:rPr>
              <w:t>□</w:t>
            </w:r>
            <w:r w:rsidR="00DF69F1">
              <w:rPr>
                <w:rFonts w:hint="eastAsia"/>
              </w:rPr>
              <w:t>公営企業</w:t>
            </w:r>
          </w:p>
        </w:tc>
      </w:tr>
      <w:tr w:rsidR="00516273" w14:paraId="3377A254" w14:textId="2821CF94" w:rsidTr="00393230">
        <w:trPr>
          <w:trHeight w:val="624"/>
        </w:trPr>
        <w:tc>
          <w:tcPr>
            <w:tcW w:w="41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5380D" w14:textId="77777777" w:rsidR="00516273" w:rsidRDefault="00516273"/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2C234DED" w14:textId="7F54A157" w:rsidR="00516273" w:rsidRDefault="00516273" w:rsidP="0095467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 記 の</w:t>
            </w:r>
          </w:p>
          <w:p w14:paraId="2AA40624" w14:textId="62CDF5D0" w:rsidR="00516273" w:rsidRPr="00DF69F1" w:rsidRDefault="00516273" w:rsidP="0095467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職 員 数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61D2F" w14:textId="42CEDE9C" w:rsidR="00516273" w:rsidRDefault="00516273">
            <w:r>
              <w:rPr>
                <w:rFonts w:hint="eastAsia"/>
              </w:rPr>
              <w:t>（Ｒ</w:t>
            </w:r>
            <w:r w:rsidR="00C42593"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42593"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現在）</w:t>
            </w:r>
          </w:p>
          <w:p w14:paraId="718C6E7D" w14:textId="33150DE9" w:rsidR="00516273" w:rsidRDefault="00516273">
            <w:r>
              <w:rPr>
                <w:rFonts w:hint="eastAsia"/>
              </w:rPr>
              <w:t xml:space="preserve">　　　　　</w:t>
            </w:r>
            <w:r w:rsidR="003904A4">
              <w:rPr>
                <w:rFonts w:hint="eastAsia"/>
              </w:rPr>
              <w:t xml:space="preserve">　　　</w:t>
            </w:r>
            <w:r w:rsidR="00465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5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49E72" w14:textId="460D038D" w:rsidR="00516273" w:rsidRPr="00516273" w:rsidRDefault="00516273">
            <w:pPr>
              <w:widowControl/>
              <w:jc w:val="left"/>
              <w:rPr>
                <w:sz w:val="16"/>
                <w:szCs w:val="16"/>
              </w:rPr>
            </w:pPr>
            <w:r w:rsidRPr="00516273">
              <w:rPr>
                <w:rFonts w:hint="eastAsia"/>
                <w:sz w:val="16"/>
                <w:szCs w:val="16"/>
              </w:rPr>
              <w:t>（うち精神および行動の障害による長期病休者</w:t>
            </w:r>
            <w:r>
              <w:rPr>
                <w:rFonts w:hint="eastAsia"/>
                <w:sz w:val="16"/>
                <w:szCs w:val="16"/>
              </w:rPr>
              <w:t>数（過去３年）</w:t>
            </w:r>
            <w:r w:rsidRPr="00516273">
              <w:rPr>
                <w:rFonts w:hint="eastAsia"/>
                <w:sz w:val="16"/>
                <w:szCs w:val="16"/>
              </w:rPr>
              <w:t>）</w:t>
            </w:r>
          </w:p>
          <w:p w14:paraId="342527CC" w14:textId="22AB2046" w:rsidR="00516273" w:rsidRDefault="00516273">
            <w:r>
              <w:rPr>
                <w:rFonts w:hint="eastAsia"/>
              </w:rPr>
              <w:t>Ｒ</w:t>
            </w:r>
            <w:r w:rsidR="00C42593"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、Ｒ</w:t>
            </w:r>
            <w:r w:rsidR="00C42593"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、Ｒ</w:t>
            </w:r>
            <w:r w:rsidR="00C42593">
              <w:rPr>
                <w:rFonts w:hint="eastAsia"/>
              </w:rPr>
              <w:t xml:space="preserve">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3768F4" w14:paraId="6BAD38A5" w14:textId="77777777" w:rsidTr="00516273">
        <w:trPr>
          <w:trHeight w:val="555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A6AF3" w14:textId="77777777" w:rsidR="003768F4" w:rsidRDefault="00DF69F1" w:rsidP="003768F4">
            <w:pPr>
              <w:jc w:val="center"/>
            </w:pPr>
            <w:r>
              <w:rPr>
                <w:rFonts w:hint="eastAsia"/>
              </w:rPr>
              <w:t>策定・改定</w:t>
            </w:r>
          </w:p>
          <w:p w14:paraId="5B0A97B7" w14:textId="1FC3B8FA" w:rsidR="00516273" w:rsidRDefault="00516273" w:rsidP="003768F4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B33C1" w14:textId="699D6356" w:rsidR="003768F4" w:rsidRDefault="00516273" w:rsidP="003768F4">
            <w:r>
              <w:rPr>
                <w:rFonts w:hint="eastAsia"/>
              </w:rPr>
              <w:t>（いずれかに</w:t>
            </w:r>
            <w:r w:rsidR="00BA2748">
              <w:rPr>
                <w:rFonts w:hint="eastAsia"/>
              </w:rPr>
              <w:t>☑</w:t>
            </w:r>
            <w:r>
              <w:rPr>
                <w:rFonts w:hint="eastAsia"/>
              </w:rPr>
              <w:t xml:space="preserve">）　</w:t>
            </w:r>
            <w:r w:rsidR="003904A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策定　・　</w:t>
            </w:r>
            <w:r w:rsidR="00BA2748">
              <w:rPr>
                <w:rFonts w:hint="eastAsia"/>
              </w:rPr>
              <w:t>□</w:t>
            </w:r>
            <w:r>
              <w:rPr>
                <w:rFonts w:hint="eastAsia"/>
              </w:rPr>
              <w:t>改定</w:t>
            </w:r>
            <w:r w:rsidR="00192012">
              <w:rPr>
                <w:rFonts w:hint="eastAsia"/>
              </w:rPr>
              <w:t xml:space="preserve">　</w:t>
            </w:r>
            <w:r w:rsidR="00192012">
              <w:rPr>
                <w:rFonts w:hint="eastAsia"/>
                <w:sz w:val="16"/>
                <w:szCs w:val="16"/>
              </w:rPr>
              <w:t>※改定の場合、既存</w:t>
            </w:r>
            <w:r w:rsidR="00192012" w:rsidRPr="00192012">
              <w:rPr>
                <w:rFonts w:hint="eastAsia"/>
                <w:sz w:val="16"/>
                <w:szCs w:val="16"/>
              </w:rPr>
              <w:t>の計画を添付してください</w:t>
            </w:r>
            <w:r w:rsidR="00192012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3768F4" w14:paraId="254B9AAB" w14:textId="77777777" w:rsidTr="00374759">
        <w:trPr>
          <w:trHeight w:val="2678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EE72" w14:textId="551D34A6" w:rsidR="003768F4" w:rsidRDefault="0060460E" w:rsidP="00516273">
            <w:pPr>
              <w:jc w:val="center"/>
            </w:pPr>
            <w:r w:rsidRPr="0060460E">
              <w:rPr>
                <w:rFonts w:hint="eastAsia"/>
              </w:rPr>
              <w:t>メンタルヘルス対策に関する計画の策定・改定に</w:t>
            </w:r>
            <w:r>
              <w:rPr>
                <w:rFonts w:hint="eastAsia"/>
              </w:rPr>
              <w:t>関して</w:t>
            </w:r>
            <w:r w:rsidR="00CF381E">
              <w:rPr>
                <w:rFonts w:hint="eastAsia"/>
              </w:rPr>
              <w:t>アドバイスを受けたい内容</w:t>
            </w:r>
          </w:p>
          <w:p w14:paraId="44380428" w14:textId="0F4E585A" w:rsidR="00516273" w:rsidRDefault="00516273" w:rsidP="00516273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04555D" w14:textId="1C0455D7" w:rsidR="00374759" w:rsidRPr="00306C55" w:rsidRDefault="00374759">
            <w:pPr>
              <w:rPr>
                <w:color w:val="EE0000"/>
              </w:rPr>
            </w:pPr>
          </w:p>
        </w:tc>
      </w:tr>
      <w:tr w:rsidR="003768F4" w14:paraId="3B549C26" w14:textId="77777777" w:rsidTr="003904A4">
        <w:trPr>
          <w:trHeight w:val="1115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AE87E" w14:textId="2506451F" w:rsidR="00C42593" w:rsidRPr="00C42593" w:rsidRDefault="002873C1" w:rsidP="00AF0D17">
            <w:pPr>
              <w:jc w:val="center"/>
              <w:rPr>
                <w:spacing w:val="4"/>
                <w:w w:val="87"/>
                <w:kern w:val="0"/>
              </w:rPr>
            </w:pPr>
            <w:r w:rsidRPr="00AF0D17">
              <w:rPr>
                <w:rFonts w:hint="eastAsia"/>
                <w:kern w:val="0"/>
              </w:rPr>
              <w:t>その他</w:t>
            </w:r>
          </w:p>
          <w:p w14:paraId="29709E52" w14:textId="650B3FE3" w:rsidR="002873C1" w:rsidRPr="00C42593" w:rsidRDefault="002873C1" w:rsidP="00C42593">
            <w:pPr>
              <w:snapToGrid w:val="0"/>
              <w:rPr>
                <w:kern w:val="0"/>
                <w:sz w:val="16"/>
                <w:szCs w:val="16"/>
              </w:rPr>
            </w:pPr>
            <w:r w:rsidRPr="00C42593">
              <w:rPr>
                <w:rFonts w:hint="eastAsia"/>
                <w:kern w:val="0"/>
                <w:sz w:val="16"/>
                <w:szCs w:val="16"/>
              </w:rPr>
              <w:t>（策定</w:t>
            </w:r>
            <w:r w:rsidR="00171193">
              <w:rPr>
                <w:rFonts w:hint="eastAsia"/>
                <w:kern w:val="0"/>
                <w:sz w:val="16"/>
                <w:szCs w:val="16"/>
              </w:rPr>
              <w:t>・改定</w:t>
            </w:r>
            <w:r w:rsidRPr="00C42593">
              <w:rPr>
                <w:rFonts w:hint="eastAsia"/>
                <w:kern w:val="0"/>
                <w:sz w:val="16"/>
                <w:szCs w:val="16"/>
              </w:rPr>
              <w:t>の</w:t>
            </w:r>
            <w:r w:rsidR="00C42593" w:rsidRPr="00C42593">
              <w:rPr>
                <w:rFonts w:hint="eastAsia"/>
                <w:kern w:val="0"/>
                <w:sz w:val="16"/>
                <w:szCs w:val="16"/>
              </w:rPr>
              <w:t>契機</w:t>
            </w:r>
            <w:r w:rsidR="00A86DAC">
              <w:rPr>
                <w:rFonts w:hint="eastAsia"/>
                <w:kern w:val="0"/>
                <w:sz w:val="16"/>
                <w:szCs w:val="16"/>
              </w:rPr>
              <w:t>・背景</w:t>
            </w:r>
            <w:r w:rsidR="00C42593" w:rsidRPr="00C42593">
              <w:rPr>
                <w:rFonts w:hint="eastAsia"/>
                <w:kern w:val="0"/>
                <w:sz w:val="16"/>
                <w:szCs w:val="16"/>
              </w:rPr>
              <w:t>、現状の課題等</w:t>
            </w:r>
            <w:r w:rsidRPr="00C4259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767432" w14:textId="18C3F060" w:rsidR="003969D6" w:rsidRPr="003969D6" w:rsidRDefault="003969D6">
            <w:pPr>
              <w:rPr>
                <w:color w:val="EE0000"/>
              </w:rPr>
            </w:pPr>
          </w:p>
        </w:tc>
      </w:tr>
      <w:tr w:rsidR="003768F4" w14:paraId="79C674CE" w14:textId="77777777" w:rsidTr="00BC5A59">
        <w:trPr>
          <w:trHeight w:val="558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83C7E" w14:textId="77777777" w:rsidR="003768F4" w:rsidRDefault="00516273" w:rsidP="00516273">
            <w:pPr>
              <w:jc w:val="center"/>
            </w:pPr>
            <w:r>
              <w:rPr>
                <w:rFonts w:hint="eastAsia"/>
              </w:rPr>
              <w:t>策定・改定</w:t>
            </w:r>
          </w:p>
          <w:p w14:paraId="6B193B27" w14:textId="714B352B" w:rsidR="00516273" w:rsidRDefault="000279DA" w:rsidP="003969D6">
            <w:pPr>
              <w:jc w:val="center"/>
            </w:pPr>
            <w:r>
              <w:rPr>
                <w:rFonts w:hint="eastAsia"/>
              </w:rPr>
              <w:t>予定期日</w:t>
            </w:r>
          </w:p>
        </w:tc>
        <w:tc>
          <w:tcPr>
            <w:tcW w:w="7969" w:type="dxa"/>
            <w:gridSpan w:val="5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F49FE" w14:textId="36391DF5" w:rsidR="003768F4" w:rsidRDefault="003768F4" w:rsidP="003969D6">
            <w:pPr>
              <w:ind w:firstLineChars="100" w:firstLine="214"/>
            </w:pPr>
          </w:p>
        </w:tc>
      </w:tr>
      <w:tr w:rsidR="00AF0D17" w:rsidRPr="00393230" w14:paraId="6ABF62C6" w14:textId="1C9C70DE" w:rsidTr="00CA770A">
        <w:trPr>
          <w:trHeight w:val="445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5A0B0" w14:textId="26AC0674" w:rsidR="00AF0D17" w:rsidRDefault="00AF0D17" w:rsidP="00640B74">
            <w:pPr>
              <w:jc w:val="center"/>
            </w:pPr>
            <w:r>
              <w:rPr>
                <w:rFonts w:hint="eastAsia"/>
              </w:rPr>
              <w:t>派遣希望時期</w:t>
            </w:r>
          </w:p>
        </w:tc>
        <w:tc>
          <w:tcPr>
            <w:tcW w:w="7969" w:type="dxa"/>
            <w:gridSpan w:val="5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2A461" w14:textId="7F2B9D10" w:rsidR="00AF0D17" w:rsidRPr="00393230" w:rsidRDefault="003969D6" w:rsidP="00CF38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E2824" w14:paraId="24EDC9BB" w14:textId="77777777" w:rsidTr="002A425A">
        <w:tc>
          <w:tcPr>
            <w:tcW w:w="93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CD748" w14:textId="36B90ED2" w:rsidR="000E2824" w:rsidRDefault="000E2824" w:rsidP="000E2824">
            <w:pPr>
              <w:wordWrap w:val="0"/>
              <w:jc w:val="right"/>
            </w:pPr>
            <w:r>
              <w:rPr>
                <w:rFonts w:hint="eastAsia"/>
              </w:rPr>
              <w:t xml:space="preserve">令和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90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14:paraId="548DCC92" w14:textId="77777777" w:rsidR="000E2824" w:rsidRPr="003904A4" w:rsidRDefault="000E2824" w:rsidP="000E2824"/>
          <w:p w14:paraId="470EC3ED" w14:textId="1DECDE3B" w:rsidR="000E2824" w:rsidRDefault="000E2824" w:rsidP="000E2824">
            <w:r>
              <w:rPr>
                <w:rFonts w:hint="eastAsia"/>
              </w:rPr>
              <w:t xml:space="preserve">　一般財団法人地方公務員安全衛生推進協会　理事長　</w:t>
            </w:r>
            <w:r w:rsidR="000279DA">
              <w:rPr>
                <w:rFonts w:hint="eastAsia"/>
              </w:rPr>
              <w:t>橋本　嘉一　様</w:t>
            </w:r>
          </w:p>
          <w:p w14:paraId="57A8A6A7" w14:textId="77777777" w:rsidR="000E2824" w:rsidRDefault="000E2824" w:rsidP="000E2824"/>
          <w:p w14:paraId="0D6C7219" w14:textId="5ADC0CEC" w:rsidR="000E2824" w:rsidRDefault="000E2824" w:rsidP="000E2824">
            <w:pPr>
              <w:ind w:firstLineChars="1300" w:firstLine="2781"/>
            </w:pPr>
            <w:r>
              <w:rPr>
                <w:rFonts w:hint="eastAsia"/>
              </w:rPr>
              <w:t xml:space="preserve">代表者　職・氏名　　　</w:t>
            </w:r>
          </w:p>
          <w:p w14:paraId="0AF7F8DF" w14:textId="77777777" w:rsidR="000E2824" w:rsidRDefault="000E2824" w:rsidP="000E2824"/>
          <w:p w14:paraId="1155D58A" w14:textId="26C06172" w:rsidR="000E2824" w:rsidRDefault="000E2824" w:rsidP="000E2824">
            <w:pPr>
              <w:ind w:firstLineChars="100" w:firstLine="214"/>
            </w:pPr>
            <w:r>
              <w:rPr>
                <w:rFonts w:hint="eastAsia"/>
              </w:rPr>
              <w:t>上記の内容についてアドバイザーの派遣を要請します。</w:t>
            </w:r>
          </w:p>
        </w:tc>
      </w:tr>
    </w:tbl>
    <w:p w14:paraId="69974BA2" w14:textId="77777777" w:rsidR="003768F4" w:rsidRDefault="003768F4"/>
    <w:sectPr w:rsidR="003768F4" w:rsidSect="006B4945">
      <w:pgSz w:w="11906" w:h="16838" w:code="9"/>
      <w:pgMar w:top="907" w:right="1247" w:bottom="907" w:left="1247" w:header="851" w:footer="992" w:gutter="0"/>
      <w:cols w:space="425"/>
      <w:docGrid w:type="linesAndChars" w:linePitch="288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5E13" w14:textId="77777777" w:rsidR="005A458B" w:rsidRDefault="005A458B" w:rsidP="008A2840">
      <w:r>
        <w:separator/>
      </w:r>
    </w:p>
  </w:endnote>
  <w:endnote w:type="continuationSeparator" w:id="0">
    <w:p w14:paraId="188C4B61" w14:textId="77777777" w:rsidR="005A458B" w:rsidRDefault="005A458B" w:rsidP="008A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DE6F" w14:textId="77777777" w:rsidR="005A458B" w:rsidRDefault="005A458B" w:rsidP="008A2840">
      <w:r>
        <w:separator/>
      </w:r>
    </w:p>
  </w:footnote>
  <w:footnote w:type="continuationSeparator" w:id="0">
    <w:p w14:paraId="298870AB" w14:textId="77777777" w:rsidR="005A458B" w:rsidRDefault="005A458B" w:rsidP="008A2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F4"/>
    <w:rsid w:val="000279DA"/>
    <w:rsid w:val="000562EE"/>
    <w:rsid w:val="00066821"/>
    <w:rsid w:val="000E2824"/>
    <w:rsid w:val="00171193"/>
    <w:rsid w:val="001744A1"/>
    <w:rsid w:val="00192012"/>
    <w:rsid w:val="002261BD"/>
    <w:rsid w:val="002873C1"/>
    <w:rsid w:val="002904E4"/>
    <w:rsid w:val="002A425A"/>
    <w:rsid w:val="00306C55"/>
    <w:rsid w:val="00357150"/>
    <w:rsid w:val="00374759"/>
    <w:rsid w:val="003768F4"/>
    <w:rsid w:val="003904A4"/>
    <w:rsid w:val="0039174C"/>
    <w:rsid w:val="00393230"/>
    <w:rsid w:val="003969D6"/>
    <w:rsid w:val="0041210E"/>
    <w:rsid w:val="00417CD2"/>
    <w:rsid w:val="00465D1A"/>
    <w:rsid w:val="004F37AC"/>
    <w:rsid w:val="00512658"/>
    <w:rsid w:val="0051298D"/>
    <w:rsid w:val="00516273"/>
    <w:rsid w:val="005A458B"/>
    <w:rsid w:val="0060460E"/>
    <w:rsid w:val="00640B74"/>
    <w:rsid w:val="00695368"/>
    <w:rsid w:val="006B4945"/>
    <w:rsid w:val="00754C53"/>
    <w:rsid w:val="007C5AC3"/>
    <w:rsid w:val="00833333"/>
    <w:rsid w:val="00880A60"/>
    <w:rsid w:val="008A2840"/>
    <w:rsid w:val="008D78E5"/>
    <w:rsid w:val="00953BDD"/>
    <w:rsid w:val="0095467E"/>
    <w:rsid w:val="00955FD8"/>
    <w:rsid w:val="00993769"/>
    <w:rsid w:val="009B215F"/>
    <w:rsid w:val="009D0803"/>
    <w:rsid w:val="00A86DAC"/>
    <w:rsid w:val="00AA340B"/>
    <w:rsid w:val="00AF0D17"/>
    <w:rsid w:val="00BA2748"/>
    <w:rsid w:val="00BA51A2"/>
    <w:rsid w:val="00BB0A76"/>
    <w:rsid w:val="00BC5A59"/>
    <w:rsid w:val="00C42593"/>
    <w:rsid w:val="00CA770A"/>
    <w:rsid w:val="00CB3885"/>
    <w:rsid w:val="00CF381E"/>
    <w:rsid w:val="00D9374E"/>
    <w:rsid w:val="00DE1B0B"/>
    <w:rsid w:val="00DF69F1"/>
    <w:rsid w:val="00E95C7E"/>
    <w:rsid w:val="00EF425A"/>
    <w:rsid w:val="00FA6E9D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6149"/>
  <w15:chartTrackingRefBased/>
  <w15:docId w15:val="{4E741CD8-E341-4F75-ADD2-AB4DC0E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F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84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8A2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84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customXml" Target="../customXml/item4.xml" /><Relationship Id="rId5" Type="http://schemas.openxmlformats.org/officeDocument/2006/relationships/footnotes" Target="footnotes.xml" /><Relationship Id="rId10" Type="http://schemas.openxmlformats.org/officeDocument/2006/relationships/customXml" Target="../customXml/item3.xml" /><Relationship Id="rId4" Type="http://schemas.openxmlformats.org/officeDocument/2006/relationships/webSettings" Target="webSettings.xml" /><Relationship Id="rId9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98D30760394429A59BA0B93C90B75" ma:contentTypeVersion="12" ma:contentTypeDescription="新しいドキュメントを作成します。" ma:contentTypeScope="" ma:versionID="815a22eda18ecae3ec41e01f279e1ea4">
  <xsd:schema xmlns:xsd="http://www.w3.org/2001/XMLSchema" xmlns:xs="http://www.w3.org/2001/XMLSchema" xmlns:p="http://schemas.microsoft.com/office/2006/metadata/properties" xmlns:ns2="1155629e-518d-4b49-9d5f-139a98708664" xmlns:ns3="de64e565-f0b0-4856-90c7-0bdae66761f4" targetNamespace="http://schemas.microsoft.com/office/2006/metadata/properties" ma:root="true" ma:fieldsID="0e9f0147786992703256925f60280f4b" ns2:_="" ns3:_="">
    <xsd:import namespace="1155629e-518d-4b49-9d5f-139a98708664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629e-518d-4b49-9d5f-139a98708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1155629e-518d-4b49-9d5f-139a987086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6E8398-111C-4695-9026-9C40E318A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E20CD-CBE6-4A7F-BCF5-474ACD726D3A}"/>
</file>

<file path=customXml/itemProps3.xml><?xml version="1.0" encoding="utf-8"?>
<ds:datastoreItem xmlns:ds="http://schemas.openxmlformats.org/officeDocument/2006/customXml" ds:itemID="{DD569EE3-9946-41E8-A485-578FE95D99A8}"/>
</file>

<file path=customXml/itemProps4.xml><?xml version="1.0" encoding="utf-8"?>
<ds:datastoreItem xmlns:ds="http://schemas.openxmlformats.org/officeDocument/2006/customXml" ds:itemID="{7A73C560-29BD-4A7F-9060-22C56065A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 範行</dc:creator>
  <cp:keywords/>
  <dc:description/>
  <cp:lastModifiedBy>佐藤 仁志</cp:lastModifiedBy>
  <cp:revision>17</cp:revision>
  <cp:lastPrinted>2026-01-08T04:41:00Z</cp:lastPrinted>
  <dcterms:created xsi:type="dcterms:W3CDTF">2025-12-11T01:33:00Z</dcterms:created>
  <dcterms:modified xsi:type="dcterms:W3CDTF">2026-03-09T05:10:00Z</dcterms:modified>
</cp:coreProperties>
</file>